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</w:t>
      </w:r>
      <w:r w:rsidR="00860384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860384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86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860384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июнь  2019</w:t>
      </w:r>
      <w:r w:rsidR="007A5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3737"/>
        <w:gridCol w:w="1089"/>
        <w:gridCol w:w="1063"/>
        <w:gridCol w:w="1686"/>
        <w:gridCol w:w="1360"/>
      </w:tblGrid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Давайте возьмемся за руки друз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 17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  «За природу в ответе и взрослые и 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ню защ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йю</w:t>
            </w:r>
            <w:proofErr w:type="spellEnd"/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В.Грачики</w:t>
            </w:r>
            <w:proofErr w:type="spellEnd"/>
          </w:p>
          <w:p w:rsidR="003E689C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 школы</w:t>
            </w:r>
          </w:p>
          <w:p w:rsidR="003E689C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-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вечер «Я в гости к Пушкину спешу» -220 лет А.С.Пушкину 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ам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» У нас одно Отечество-Россия».</w:t>
            </w:r>
          </w:p>
        </w:tc>
        <w:tc>
          <w:tcPr>
            <w:tcW w:w="1129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я ху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D14712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D14712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ля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лая</w:t>
            </w:r>
          </w:p>
          <w:p w:rsidR="00396732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D14712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F0A1A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»</w:t>
            </w:r>
          </w:p>
          <w:p w:rsidR="00396732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396732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396732" w:rsidP="003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молодежи  «Молодое поколение против наркот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8F0A1A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A5AED" w:rsidRDefault="00EE54D6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7A5AED" w:rsidSect="001B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B05B5"/>
    <w:rsid w:val="002E2038"/>
    <w:rsid w:val="00396732"/>
    <w:rsid w:val="003E689C"/>
    <w:rsid w:val="004A3D63"/>
    <w:rsid w:val="00606463"/>
    <w:rsid w:val="007A5AED"/>
    <w:rsid w:val="00860384"/>
    <w:rsid w:val="008F0A1A"/>
    <w:rsid w:val="00D14712"/>
    <w:rsid w:val="00E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97E4-805F-46E3-BCC2-E3BBDDD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09-23T23:20:00Z</dcterms:created>
  <dcterms:modified xsi:type="dcterms:W3CDTF">2019-09-23T23:20:00Z</dcterms:modified>
</cp:coreProperties>
</file>